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F5BB4" w14:textId="22D92845" w:rsidR="00FC728C" w:rsidRPr="004B5417" w:rsidRDefault="00EE2F6E" w:rsidP="00EE2F6E">
      <w:pPr>
        <w:widowControl/>
        <w:autoSpaceDE w:val="0"/>
        <w:autoSpaceDN w:val="0"/>
        <w:adjustRightInd w:val="0"/>
        <w:spacing w:after="240" w:line="200" w:lineRule="atLeast"/>
        <w:jc w:val="left"/>
        <w:rPr>
          <w:rFonts w:ascii="Times New Roman" w:hAnsi="Times New Roman" w:cs="Times New Roman" w:hint="eastAsia"/>
          <w:b/>
        </w:rPr>
      </w:pPr>
      <w:r w:rsidRPr="004B5417">
        <w:rPr>
          <w:rFonts w:ascii="Times New Roman" w:hAnsi="Times New Roman" w:cs="Times New Roman" w:hint="eastAsia"/>
          <w:b/>
        </w:rPr>
        <w:t>Table S1</w:t>
      </w:r>
      <w:r w:rsidR="004B5417" w:rsidRPr="004B5417">
        <w:rPr>
          <w:rFonts w:ascii="Times New Roman" w:hAnsi="Times New Roman" w:cs="Times New Roman"/>
          <w:b/>
        </w:rPr>
        <w:t>.</w:t>
      </w:r>
      <w:r w:rsidRPr="004B5417">
        <w:rPr>
          <w:rFonts w:ascii="Times New Roman" w:hAnsi="Times New Roman" w:cs="Times New Roman" w:hint="eastAsia"/>
          <w:b/>
        </w:rPr>
        <w:t xml:space="preserve"> Clinical i</w:t>
      </w:r>
      <w:r w:rsidRPr="004B5417">
        <w:rPr>
          <w:rFonts w:ascii="Times New Roman" w:hAnsi="Times New Roman" w:cs="Times New Roman"/>
          <w:b/>
        </w:rPr>
        <w:t xml:space="preserve">nformation of </w:t>
      </w:r>
      <w:r w:rsidR="004B5417" w:rsidRPr="004B5417">
        <w:rPr>
          <w:rFonts w:ascii="Times New Roman" w:hAnsi="Times New Roman" w:cs="Times New Roman"/>
          <w:b/>
        </w:rPr>
        <w:t>neuroblastoma</w:t>
      </w:r>
      <w:r w:rsidRPr="004B5417">
        <w:rPr>
          <w:rFonts w:ascii="Times New Roman" w:hAnsi="Times New Roman" w:cs="Times New Roman"/>
          <w:b/>
        </w:rPr>
        <w:t xml:space="preserve"> patient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06"/>
        <w:gridCol w:w="1744"/>
        <w:gridCol w:w="1744"/>
        <w:gridCol w:w="1744"/>
        <w:gridCol w:w="1744"/>
        <w:gridCol w:w="1744"/>
        <w:gridCol w:w="1744"/>
      </w:tblGrid>
      <w:tr w:rsidR="002C3F83" w:rsidRPr="002B37D7" w14:paraId="617C29AD" w14:textId="77777777" w:rsidTr="002B37D7">
        <w:trPr>
          <w:trHeight w:val="3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7DD87E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6AE713EA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3F66A" w14:textId="77777777" w:rsidR="002C3F83" w:rsidRPr="002B37D7" w:rsidRDefault="002C3F83" w:rsidP="002B37D7">
            <w:pPr>
              <w:jc w:val="center"/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GSE62564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10478" w14:textId="77777777" w:rsidR="002C3F83" w:rsidRPr="002B37D7" w:rsidRDefault="002C3F83" w:rsidP="002B37D7">
            <w:pPr>
              <w:jc w:val="center"/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GSE62564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53FC5" w14:textId="77777777" w:rsidR="002C3F83" w:rsidRPr="002B37D7" w:rsidRDefault="002C3F83" w:rsidP="002B37D7">
            <w:pPr>
              <w:jc w:val="center"/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Blood samples</w:t>
            </w:r>
          </w:p>
        </w:tc>
      </w:tr>
      <w:tr w:rsidR="002B37D7" w:rsidRPr="002B37D7" w14:paraId="73966F1B" w14:textId="77777777" w:rsidTr="002B37D7"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7CC21" w14:textId="77777777" w:rsidR="002B37D7" w:rsidRPr="002B37D7" w:rsidRDefault="002B37D7">
            <w:pPr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Clinical characteristics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0A3F0700" w14:textId="77777777" w:rsidR="002B37D7" w:rsidRPr="002B37D7" w:rsidRDefault="002B37D7" w:rsidP="002B37D7">
            <w:pPr>
              <w:jc w:val="center"/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2EFC4BF7" w14:textId="77777777" w:rsidR="002B37D7" w:rsidRPr="002B37D7" w:rsidRDefault="002B37D7" w:rsidP="002B37D7">
            <w:pPr>
              <w:jc w:val="center"/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1FFB08B7" w14:textId="77777777" w:rsidR="002B37D7" w:rsidRPr="002B37D7" w:rsidRDefault="002B37D7" w:rsidP="002B37D7">
            <w:pPr>
              <w:jc w:val="center"/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7C8A20FB" w14:textId="77777777" w:rsidR="002B37D7" w:rsidRPr="002B37D7" w:rsidRDefault="002B37D7" w:rsidP="002B37D7">
            <w:pPr>
              <w:jc w:val="center"/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5A20287B" w14:textId="77777777" w:rsidR="002B37D7" w:rsidRPr="002B37D7" w:rsidRDefault="002B37D7" w:rsidP="002B37D7">
            <w:pPr>
              <w:jc w:val="center"/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1EBDD4B9" w14:textId="77777777" w:rsidR="002B37D7" w:rsidRPr="002B37D7" w:rsidRDefault="002B37D7" w:rsidP="002B37D7">
            <w:pPr>
              <w:jc w:val="center"/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%</w:t>
            </w:r>
          </w:p>
        </w:tc>
      </w:tr>
      <w:tr w:rsidR="002C3F83" w:rsidRPr="002B37D7" w14:paraId="185CE939" w14:textId="77777777" w:rsidTr="002B37D7">
        <w:tc>
          <w:tcPr>
            <w:tcW w:w="1980" w:type="dxa"/>
            <w:tcBorders>
              <w:top w:val="single" w:sz="4" w:space="0" w:color="auto"/>
            </w:tcBorders>
          </w:tcPr>
          <w:p w14:paraId="6D315DF6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Survival status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19EE89A6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Survival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6F2372B4" w14:textId="5FF32BF2" w:rsidR="002C3F83" w:rsidRPr="002B37D7" w:rsidRDefault="009A4615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29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3DF45595" w14:textId="468728EB" w:rsidR="002C3F83" w:rsidRPr="002B37D7" w:rsidRDefault="009A4615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78.52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61840813" w14:textId="547FB734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3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21369DAA" w14:textId="35388019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6.58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474B57A7" w14:textId="3A501359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9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306E73CA" w14:textId="6FD80591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80.56</w:t>
            </w:r>
          </w:p>
        </w:tc>
      </w:tr>
      <w:tr w:rsidR="002C3F83" w:rsidRPr="002B37D7" w14:paraId="16B7899A" w14:textId="77777777" w:rsidTr="002B37D7">
        <w:tc>
          <w:tcPr>
            <w:tcW w:w="1980" w:type="dxa"/>
          </w:tcPr>
          <w:p w14:paraId="3F6BE535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06" w:type="dxa"/>
          </w:tcPr>
          <w:p w14:paraId="2944F042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Death</w:t>
            </w:r>
          </w:p>
        </w:tc>
        <w:tc>
          <w:tcPr>
            <w:tcW w:w="1744" w:type="dxa"/>
          </w:tcPr>
          <w:p w14:paraId="54C1CAD3" w14:textId="0EE9D675" w:rsidR="002C3F83" w:rsidRPr="002B37D7" w:rsidRDefault="009A4615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0</w:t>
            </w:r>
          </w:p>
        </w:tc>
        <w:tc>
          <w:tcPr>
            <w:tcW w:w="1744" w:type="dxa"/>
          </w:tcPr>
          <w:p w14:paraId="298ED8FF" w14:textId="4A399EE8" w:rsidR="002C3F83" w:rsidRPr="002B37D7" w:rsidRDefault="009A4615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1.48</w:t>
            </w:r>
          </w:p>
        </w:tc>
        <w:tc>
          <w:tcPr>
            <w:tcW w:w="1744" w:type="dxa"/>
          </w:tcPr>
          <w:p w14:paraId="68276808" w14:textId="0987AE5B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3</w:t>
            </w:r>
          </w:p>
        </w:tc>
        <w:tc>
          <w:tcPr>
            <w:tcW w:w="1744" w:type="dxa"/>
          </w:tcPr>
          <w:p w14:paraId="4ACED9FD" w14:textId="53970AE9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3.42</w:t>
            </w:r>
          </w:p>
        </w:tc>
        <w:tc>
          <w:tcPr>
            <w:tcW w:w="1744" w:type="dxa"/>
          </w:tcPr>
          <w:p w14:paraId="7C8DAC01" w14:textId="2D0321D0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744" w:type="dxa"/>
          </w:tcPr>
          <w:p w14:paraId="620C8E2F" w14:textId="06C3315F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9.44</w:t>
            </w:r>
          </w:p>
        </w:tc>
      </w:tr>
      <w:tr w:rsidR="002C3F83" w:rsidRPr="002B37D7" w14:paraId="4327AD7C" w14:textId="77777777" w:rsidTr="00563797">
        <w:trPr>
          <w:trHeight w:val="450"/>
        </w:trPr>
        <w:tc>
          <w:tcPr>
            <w:tcW w:w="1980" w:type="dxa"/>
          </w:tcPr>
          <w:p w14:paraId="1A269B56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Age at diagnosis</w:t>
            </w:r>
          </w:p>
        </w:tc>
        <w:tc>
          <w:tcPr>
            <w:tcW w:w="1506" w:type="dxa"/>
          </w:tcPr>
          <w:p w14:paraId="5621E32B" w14:textId="77777777" w:rsidR="002C3F83" w:rsidRPr="002B37D7" w:rsidRDefault="002B37D7">
            <w:pPr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≤18</w:t>
            </w:r>
          </w:p>
        </w:tc>
        <w:tc>
          <w:tcPr>
            <w:tcW w:w="1744" w:type="dxa"/>
          </w:tcPr>
          <w:p w14:paraId="6D14D9E9" w14:textId="2948EF0E" w:rsidR="002C3F83" w:rsidRPr="002B37D7" w:rsidRDefault="00C35385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36</w:t>
            </w:r>
          </w:p>
        </w:tc>
        <w:tc>
          <w:tcPr>
            <w:tcW w:w="1744" w:type="dxa"/>
          </w:tcPr>
          <w:p w14:paraId="53F8B20F" w14:textId="4098BEFE" w:rsidR="002C3F83" w:rsidRPr="002B37D7" w:rsidRDefault="00292F7E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6.32</w:t>
            </w:r>
          </w:p>
        </w:tc>
        <w:tc>
          <w:tcPr>
            <w:tcW w:w="1744" w:type="dxa"/>
          </w:tcPr>
          <w:p w14:paraId="06D3D161" w14:textId="1029B749" w:rsidR="002C3F83" w:rsidRPr="002B37D7" w:rsidRDefault="009E03E1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6</w:t>
            </w:r>
          </w:p>
        </w:tc>
        <w:tc>
          <w:tcPr>
            <w:tcW w:w="1744" w:type="dxa"/>
          </w:tcPr>
          <w:p w14:paraId="0714273F" w14:textId="1CB05379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7.37</w:t>
            </w:r>
          </w:p>
        </w:tc>
        <w:tc>
          <w:tcPr>
            <w:tcW w:w="1744" w:type="dxa"/>
          </w:tcPr>
          <w:p w14:paraId="2B32476C" w14:textId="1EEF8C54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1744" w:type="dxa"/>
          </w:tcPr>
          <w:p w14:paraId="42EAC22A" w14:textId="3B567593" w:rsidR="002C3F83" w:rsidRPr="002B37D7" w:rsidRDefault="00EE2F6E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3.89</w:t>
            </w:r>
          </w:p>
        </w:tc>
      </w:tr>
      <w:tr w:rsidR="002C3F83" w:rsidRPr="002B37D7" w14:paraId="1D9A373D" w14:textId="77777777" w:rsidTr="002B37D7">
        <w:tc>
          <w:tcPr>
            <w:tcW w:w="1980" w:type="dxa"/>
          </w:tcPr>
          <w:p w14:paraId="64373AEC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14:paraId="35DC5783" w14:textId="77777777" w:rsidR="002C3F83" w:rsidRPr="002B37D7" w:rsidRDefault="002B37D7">
            <w:pPr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&gt;18</w:t>
            </w:r>
          </w:p>
        </w:tc>
        <w:tc>
          <w:tcPr>
            <w:tcW w:w="1744" w:type="dxa"/>
          </w:tcPr>
          <w:p w14:paraId="61160605" w14:textId="4F4BC81D" w:rsidR="002C3F83" w:rsidRPr="002B37D7" w:rsidRDefault="00C35385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83</w:t>
            </w:r>
          </w:p>
        </w:tc>
        <w:tc>
          <w:tcPr>
            <w:tcW w:w="1744" w:type="dxa"/>
          </w:tcPr>
          <w:p w14:paraId="24F1C7F5" w14:textId="3EE3E805" w:rsidR="002C3F83" w:rsidRPr="002B37D7" w:rsidRDefault="00292F7E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3.68</w:t>
            </w:r>
          </w:p>
        </w:tc>
        <w:tc>
          <w:tcPr>
            <w:tcW w:w="1744" w:type="dxa"/>
          </w:tcPr>
          <w:p w14:paraId="6A90C92F" w14:textId="2B693207" w:rsidR="002C3F83" w:rsidRPr="002B37D7" w:rsidRDefault="009E03E1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0</w:t>
            </w:r>
          </w:p>
        </w:tc>
        <w:tc>
          <w:tcPr>
            <w:tcW w:w="1744" w:type="dxa"/>
          </w:tcPr>
          <w:p w14:paraId="4F82FF58" w14:textId="337F1CCE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2.63</w:t>
            </w:r>
          </w:p>
        </w:tc>
        <w:tc>
          <w:tcPr>
            <w:tcW w:w="1744" w:type="dxa"/>
          </w:tcPr>
          <w:p w14:paraId="6F8AA2B1" w14:textId="66E743E3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1744" w:type="dxa"/>
          </w:tcPr>
          <w:p w14:paraId="34904455" w14:textId="7EE967EF" w:rsidR="002C3F83" w:rsidRPr="002B37D7" w:rsidRDefault="00EE2F6E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6.11</w:t>
            </w:r>
          </w:p>
        </w:tc>
      </w:tr>
      <w:tr w:rsidR="002C3F83" w:rsidRPr="002B37D7" w14:paraId="0B7E64FE" w14:textId="77777777" w:rsidTr="002B37D7">
        <w:trPr>
          <w:trHeight w:val="454"/>
        </w:trPr>
        <w:tc>
          <w:tcPr>
            <w:tcW w:w="1980" w:type="dxa"/>
          </w:tcPr>
          <w:p w14:paraId="4045E824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506" w:type="dxa"/>
          </w:tcPr>
          <w:p w14:paraId="54E783C5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744" w:type="dxa"/>
          </w:tcPr>
          <w:p w14:paraId="50B6FC79" w14:textId="5BE2C78B" w:rsidR="002C3F83" w:rsidRPr="002B37D7" w:rsidRDefault="00812869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44</w:t>
            </w:r>
          </w:p>
        </w:tc>
        <w:tc>
          <w:tcPr>
            <w:tcW w:w="1744" w:type="dxa"/>
          </w:tcPr>
          <w:p w14:paraId="17009AFB" w14:textId="4848E82D" w:rsidR="002C3F83" w:rsidRPr="002B37D7" w:rsidRDefault="00292F7E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8.23</w:t>
            </w:r>
          </w:p>
        </w:tc>
        <w:tc>
          <w:tcPr>
            <w:tcW w:w="1744" w:type="dxa"/>
          </w:tcPr>
          <w:p w14:paraId="0D464DAD" w14:textId="77686EA8" w:rsidR="002C3F83" w:rsidRPr="002B37D7" w:rsidRDefault="009E03E1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9</w:t>
            </w:r>
          </w:p>
        </w:tc>
        <w:tc>
          <w:tcPr>
            <w:tcW w:w="1744" w:type="dxa"/>
          </w:tcPr>
          <w:p w14:paraId="5D1EAC0E" w14:textId="2E80C821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4.47</w:t>
            </w:r>
          </w:p>
        </w:tc>
        <w:tc>
          <w:tcPr>
            <w:tcW w:w="1744" w:type="dxa"/>
          </w:tcPr>
          <w:p w14:paraId="7CBB767D" w14:textId="51243F58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1744" w:type="dxa"/>
          </w:tcPr>
          <w:p w14:paraId="3EBD9EB5" w14:textId="5B452C5D" w:rsidR="002C3F83" w:rsidRPr="002B37D7" w:rsidRDefault="00EE2F6E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6.67</w:t>
            </w:r>
          </w:p>
        </w:tc>
      </w:tr>
      <w:tr w:rsidR="002C3F83" w:rsidRPr="002B37D7" w14:paraId="0EEEC421" w14:textId="77777777" w:rsidTr="002B37D7">
        <w:tc>
          <w:tcPr>
            <w:tcW w:w="1980" w:type="dxa"/>
          </w:tcPr>
          <w:p w14:paraId="0AF51295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14:paraId="76D69B58" w14:textId="77777777" w:rsidR="002C3F83" w:rsidRPr="002B37D7" w:rsidRDefault="002C3F83">
            <w:pPr>
              <w:rPr>
                <w:rFonts w:ascii="Times New Roman" w:hAnsi="Times New Roman" w:cs="Times New Roman"/>
              </w:rPr>
            </w:pPr>
            <w:r w:rsidRPr="002B37D7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744" w:type="dxa"/>
          </w:tcPr>
          <w:p w14:paraId="2212682C" w14:textId="260E0F5E" w:rsidR="002C3F83" w:rsidRPr="002B37D7" w:rsidRDefault="00812869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75</w:t>
            </w:r>
          </w:p>
        </w:tc>
        <w:tc>
          <w:tcPr>
            <w:tcW w:w="1744" w:type="dxa"/>
          </w:tcPr>
          <w:p w14:paraId="3733145C" w14:textId="2C4C2586" w:rsidR="002C3F83" w:rsidRPr="002B37D7" w:rsidRDefault="00292F7E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1.77</w:t>
            </w:r>
          </w:p>
        </w:tc>
        <w:tc>
          <w:tcPr>
            <w:tcW w:w="1744" w:type="dxa"/>
          </w:tcPr>
          <w:p w14:paraId="3DA0E5FD" w14:textId="7C6A2C12" w:rsidR="002C3F83" w:rsidRPr="002B37D7" w:rsidRDefault="009E03E1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7</w:t>
            </w:r>
          </w:p>
        </w:tc>
        <w:tc>
          <w:tcPr>
            <w:tcW w:w="1744" w:type="dxa"/>
          </w:tcPr>
          <w:p w14:paraId="60A3E935" w14:textId="1D8A63CC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5.53</w:t>
            </w:r>
          </w:p>
        </w:tc>
        <w:tc>
          <w:tcPr>
            <w:tcW w:w="1744" w:type="dxa"/>
          </w:tcPr>
          <w:p w14:paraId="0B368F57" w14:textId="769EF1AD" w:rsidR="002C3F83" w:rsidRPr="002B37D7" w:rsidRDefault="00563797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1744" w:type="dxa"/>
          </w:tcPr>
          <w:p w14:paraId="4725C476" w14:textId="07C3E566" w:rsidR="002C3F83" w:rsidRPr="002B37D7" w:rsidRDefault="00EE2F6E" w:rsidP="0056379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3.33</w:t>
            </w:r>
          </w:p>
        </w:tc>
      </w:tr>
    </w:tbl>
    <w:p w14:paraId="78E6D09F" w14:textId="77777777" w:rsidR="002C3F83" w:rsidRDefault="002C3F83">
      <w:pPr>
        <w:rPr>
          <w:rFonts w:hint="eastAsia"/>
        </w:rPr>
      </w:pPr>
    </w:p>
    <w:sectPr w:rsidR="002C3F83" w:rsidSect="00EA2F17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17"/>
    <w:rsid w:val="00051645"/>
    <w:rsid w:val="00074233"/>
    <w:rsid w:val="000A0245"/>
    <w:rsid w:val="000F788C"/>
    <w:rsid w:val="00102A78"/>
    <w:rsid w:val="00292F7E"/>
    <w:rsid w:val="002B37D7"/>
    <w:rsid w:val="002C3F83"/>
    <w:rsid w:val="00417158"/>
    <w:rsid w:val="00431042"/>
    <w:rsid w:val="004758FC"/>
    <w:rsid w:val="004B5417"/>
    <w:rsid w:val="00563797"/>
    <w:rsid w:val="005B18F1"/>
    <w:rsid w:val="00642C99"/>
    <w:rsid w:val="00661276"/>
    <w:rsid w:val="006C5EC4"/>
    <w:rsid w:val="00812110"/>
    <w:rsid w:val="00812869"/>
    <w:rsid w:val="009A4615"/>
    <w:rsid w:val="009C14FD"/>
    <w:rsid w:val="009E03E1"/>
    <w:rsid w:val="00A954F3"/>
    <w:rsid w:val="00AD1EAD"/>
    <w:rsid w:val="00BB3827"/>
    <w:rsid w:val="00C35385"/>
    <w:rsid w:val="00C9739A"/>
    <w:rsid w:val="00D03D48"/>
    <w:rsid w:val="00D417C0"/>
    <w:rsid w:val="00D55A4D"/>
    <w:rsid w:val="00EA2F17"/>
    <w:rsid w:val="00EE2F6E"/>
    <w:rsid w:val="00EE5A44"/>
    <w:rsid w:val="00F00670"/>
    <w:rsid w:val="00FC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9030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3ABE8CD-75BD-E947-B221-CC9CA96C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</Words>
  <Characters>335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eng_fumeng@163.com</dc:creator>
  <cp:keywords/>
  <dc:description/>
  <cp:lastModifiedBy>fumeng_fumeng@163.com</cp:lastModifiedBy>
  <cp:revision>3</cp:revision>
  <dcterms:created xsi:type="dcterms:W3CDTF">2020-07-09T00:12:00Z</dcterms:created>
  <dcterms:modified xsi:type="dcterms:W3CDTF">2020-07-09T02:16:00Z</dcterms:modified>
</cp:coreProperties>
</file>